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80F94" w14:textId="2BF264E5" w:rsidR="0022158F" w:rsidRDefault="00E456BE" w:rsidP="002967D5">
      <w:pPr>
        <w:pStyle w:val="NoSpacing"/>
      </w:pPr>
      <w:r>
        <w:t>Course/Program Approval list</w:t>
      </w:r>
    </w:p>
    <w:p w14:paraId="20AB0A46" w14:textId="2EAF9085" w:rsidR="002967D5" w:rsidRDefault="00A80792" w:rsidP="002967D5">
      <w:pPr>
        <w:pStyle w:val="NoSpacing"/>
      </w:pPr>
      <w:r>
        <w:t>November 16</w:t>
      </w:r>
      <w:r w:rsidR="00382261">
        <w:t xml:space="preserve">, </w:t>
      </w:r>
      <w:r w:rsidR="0022158F">
        <w:t>2017</w:t>
      </w:r>
    </w:p>
    <w:p w14:paraId="20E4B594" w14:textId="298A9468" w:rsidR="00C645FB" w:rsidRDefault="00D602AB" w:rsidP="002967D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55"/>
        <w:gridCol w:w="3011"/>
        <w:gridCol w:w="1449"/>
      </w:tblGrid>
      <w:tr w:rsidR="00B56832" w14:paraId="58477E28" w14:textId="77777777" w:rsidTr="00382261">
        <w:tc>
          <w:tcPr>
            <w:tcW w:w="9350" w:type="dxa"/>
            <w:gridSpan w:val="4"/>
            <w:shd w:val="clear" w:color="auto" w:fill="D9D9D9" w:themeFill="background1" w:themeFillShade="D9"/>
          </w:tcPr>
          <w:p w14:paraId="738BE119" w14:textId="62B6BAAB" w:rsidR="00B56832" w:rsidRDefault="00B56832" w:rsidP="002F06BB">
            <w:pPr>
              <w:rPr>
                <w:b/>
              </w:rPr>
            </w:pPr>
            <w:r>
              <w:rPr>
                <w:b/>
              </w:rPr>
              <w:t>First Agenda co</w:t>
            </w:r>
            <w:r w:rsidR="007310CA">
              <w:rPr>
                <w:b/>
              </w:rPr>
              <w:t>urses carry over from October 19</w:t>
            </w:r>
            <w:r>
              <w:rPr>
                <w:b/>
              </w:rPr>
              <w:t>, 2017</w:t>
            </w:r>
            <w:r w:rsidR="005022F2">
              <w:rPr>
                <w:b/>
              </w:rPr>
              <w:t xml:space="preserve">. </w:t>
            </w:r>
          </w:p>
        </w:tc>
      </w:tr>
      <w:tr w:rsidR="00B56832" w14:paraId="572FBE8C" w14:textId="77777777" w:rsidTr="00B56832">
        <w:trPr>
          <w:trHeight w:val="305"/>
        </w:trPr>
        <w:tc>
          <w:tcPr>
            <w:tcW w:w="9350" w:type="dxa"/>
            <w:gridSpan w:val="4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8"/>
              <w:gridCol w:w="2477"/>
              <w:gridCol w:w="2974"/>
              <w:gridCol w:w="1415"/>
            </w:tblGrid>
            <w:tr w:rsidR="00E17C0D" w14:paraId="62FF33D5" w14:textId="77777777" w:rsidTr="00E17C0D">
              <w:trPr>
                <w:trHeight w:val="305"/>
              </w:trPr>
              <w:tc>
                <w:tcPr>
                  <w:tcW w:w="2258" w:type="dxa"/>
                </w:tcPr>
                <w:p w14:paraId="5F634E9B" w14:textId="70043F69" w:rsidR="00B56832" w:rsidRDefault="00B56832" w:rsidP="00B56832">
                  <w:pPr>
                    <w:rPr>
                      <w:b/>
                    </w:rPr>
                  </w:pPr>
                  <w:r>
                    <w:t xml:space="preserve">Course Revision </w:t>
                  </w:r>
                </w:p>
              </w:tc>
              <w:tc>
                <w:tcPr>
                  <w:tcW w:w="2477" w:type="dxa"/>
                </w:tcPr>
                <w:p w14:paraId="7FCB7216" w14:textId="6E0189D7" w:rsidR="00B56832" w:rsidRDefault="00B56832" w:rsidP="00B56832">
                  <w:pPr>
                    <w:rPr>
                      <w:b/>
                    </w:rPr>
                  </w:pPr>
                  <w:r>
                    <w:t>New Courses</w:t>
                  </w:r>
                </w:p>
              </w:tc>
              <w:tc>
                <w:tcPr>
                  <w:tcW w:w="2974" w:type="dxa"/>
                </w:tcPr>
                <w:p w14:paraId="3AE4B7C5" w14:textId="54CF5658" w:rsidR="00B56832" w:rsidRDefault="00B56832" w:rsidP="00B56832">
                  <w:pPr>
                    <w:rPr>
                      <w:b/>
                    </w:rPr>
                  </w:pPr>
                  <w:r>
                    <w:t xml:space="preserve">New </w:t>
                  </w:r>
                  <w:r w:rsidR="00F0730E">
                    <w:t xml:space="preserve"> or Revised </w:t>
                  </w:r>
                  <w:r>
                    <w:t>Programs</w:t>
                  </w:r>
                  <w:r w:rsidR="00F0730E">
                    <w:t>/certificates</w:t>
                  </w:r>
                </w:p>
              </w:tc>
              <w:tc>
                <w:tcPr>
                  <w:tcW w:w="1415" w:type="dxa"/>
                </w:tcPr>
                <w:p w14:paraId="736ACB1E" w14:textId="6735A835" w:rsidR="00B56832" w:rsidRDefault="00B56832" w:rsidP="00B56832">
                  <w:pPr>
                    <w:rPr>
                      <w:b/>
                    </w:rPr>
                  </w:pPr>
                  <w:r>
                    <w:t xml:space="preserve">Comments </w:t>
                  </w:r>
                </w:p>
              </w:tc>
            </w:tr>
            <w:tr w:rsidR="00E17C0D" w14:paraId="28CBD2EE" w14:textId="77777777" w:rsidTr="00E17C0D">
              <w:tc>
                <w:tcPr>
                  <w:tcW w:w="2258" w:type="dxa"/>
                </w:tcPr>
                <w:p w14:paraId="5F2B941A" w14:textId="77777777" w:rsidR="00B56832" w:rsidRDefault="00B56832" w:rsidP="00C2084F">
                  <w:r>
                    <w:t>ADMJ B40</w:t>
                  </w:r>
                </w:p>
                <w:p w14:paraId="6F921CAE" w14:textId="77777777" w:rsidR="00B56832" w:rsidRDefault="00B56832" w:rsidP="00B13530"/>
              </w:tc>
              <w:tc>
                <w:tcPr>
                  <w:tcW w:w="2477" w:type="dxa"/>
                </w:tcPr>
                <w:p w14:paraId="536333B9" w14:textId="77777777" w:rsidR="00B56832" w:rsidRDefault="00B56832" w:rsidP="00476312"/>
              </w:tc>
              <w:tc>
                <w:tcPr>
                  <w:tcW w:w="2974" w:type="dxa"/>
                </w:tcPr>
                <w:p w14:paraId="492EC70E" w14:textId="7166C921" w:rsidR="00F61412" w:rsidRPr="00A52D9E" w:rsidRDefault="00F0730E" w:rsidP="00F61412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New Certificate</w:t>
                  </w:r>
                </w:p>
                <w:p w14:paraId="1FC42B6F" w14:textId="77777777" w:rsidR="00B56832" w:rsidRDefault="00B56832" w:rsidP="005B461A">
                  <w:pPr>
                    <w:pStyle w:val="ListParagraph"/>
                    <w:ind w:left="396"/>
                  </w:pPr>
                </w:p>
              </w:tc>
              <w:tc>
                <w:tcPr>
                  <w:tcW w:w="1415" w:type="dxa"/>
                </w:tcPr>
                <w:p w14:paraId="43C2F207" w14:textId="28B7BB76" w:rsidR="00B56832" w:rsidRDefault="00B56832" w:rsidP="00B56832">
                  <w:r>
                    <w:t>*Requesting DE approval</w:t>
                  </w:r>
                </w:p>
              </w:tc>
            </w:tr>
          </w:tbl>
          <w:p w14:paraId="4821E3DF" w14:textId="77777777" w:rsidR="00B56832" w:rsidRDefault="00B56832" w:rsidP="00B56832">
            <w:pPr>
              <w:rPr>
                <w:b/>
              </w:rPr>
            </w:pPr>
          </w:p>
        </w:tc>
      </w:tr>
      <w:tr w:rsidR="00B56832" w14:paraId="13EDBDBF" w14:textId="77777777" w:rsidTr="004B3756">
        <w:trPr>
          <w:trHeight w:val="3095"/>
        </w:trPr>
        <w:tc>
          <w:tcPr>
            <w:tcW w:w="9350" w:type="dxa"/>
            <w:gridSpan w:val="4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454"/>
              <w:gridCol w:w="2970"/>
              <w:gridCol w:w="1419"/>
            </w:tblGrid>
            <w:tr w:rsidR="007310CA" w14:paraId="70F64230" w14:textId="77777777" w:rsidTr="007310CA">
              <w:trPr>
                <w:trHeight w:val="305"/>
              </w:trPr>
              <w:tc>
                <w:tcPr>
                  <w:tcW w:w="9124" w:type="dxa"/>
                  <w:gridSpan w:val="4"/>
                  <w:shd w:val="clear" w:color="auto" w:fill="D9D9D9" w:themeFill="background1" w:themeFillShade="D9"/>
                </w:tcPr>
                <w:p w14:paraId="6E028005" w14:textId="508D95C0" w:rsidR="007310CA" w:rsidRDefault="007310CA" w:rsidP="002F06BB">
                  <w:r>
                    <w:rPr>
                      <w:b/>
                    </w:rPr>
                    <w:t xml:space="preserve">First Agenda courses </w:t>
                  </w:r>
                  <w:r w:rsidR="005022F2">
                    <w:rPr>
                      <w:b/>
                    </w:rPr>
                    <w:t>-</w:t>
                  </w:r>
                  <w:proofErr w:type="gramStart"/>
                  <w:r w:rsidR="005022F2">
                    <w:rPr>
                      <w:b/>
                    </w:rPr>
                    <w:t>Carry  over</w:t>
                  </w:r>
                  <w:proofErr w:type="gramEnd"/>
                  <w:r w:rsidR="005022F2">
                    <w:rPr>
                      <w:b/>
                    </w:rPr>
                    <w:t xml:space="preserve"> from</w:t>
                  </w:r>
                  <w:r>
                    <w:rPr>
                      <w:b/>
                    </w:rPr>
                    <w:t xml:space="preserve"> November 2, 2017</w:t>
                  </w:r>
                  <w:r w:rsidR="005022F2">
                    <w:rPr>
                      <w:b/>
                    </w:rPr>
                    <w:t xml:space="preserve">. </w:t>
                  </w:r>
                </w:p>
              </w:tc>
            </w:tr>
            <w:tr w:rsidR="00F61412" w14:paraId="0B30ADDD" w14:textId="77777777" w:rsidTr="00F61412">
              <w:trPr>
                <w:trHeight w:val="215"/>
              </w:trPr>
              <w:tc>
                <w:tcPr>
                  <w:tcW w:w="2281" w:type="dxa"/>
                </w:tcPr>
                <w:p w14:paraId="5BA20AAE" w14:textId="7684CB1D" w:rsidR="007310CA" w:rsidRDefault="007310CA" w:rsidP="00B56832">
                  <w:pPr>
                    <w:rPr>
                      <w:b/>
                    </w:rPr>
                  </w:pPr>
                  <w:r>
                    <w:t xml:space="preserve">Course Revision </w:t>
                  </w:r>
                </w:p>
              </w:tc>
              <w:tc>
                <w:tcPr>
                  <w:tcW w:w="2454" w:type="dxa"/>
                </w:tcPr>
                <w:p w14:paraId="7280A66D" w14:textId="5F711470" w:rsidR="007310CA" w:rsidRDefault="007310CA" w:rsidP="00B56832">
                  <w:pPr>
                    <w:rPr>
                      <w:b/>
                    </w:rPr>
                  </w:pPr>
                  <w:r>
                    <w:t>New Courses</w:t>
                  </w:r>
                </w:p>
              </w:tc>
              <w:tc>
                <w:tcPr>
                  <w:tcW w:w="2970" w:type="dxa"/>
                </w:tcPr>
                <w:p w14:paraId="4C7D8F0B" w14:textId="281F36FF" w:rsidR="007310CA" w:rsidRDefault="007310CA" w:rsidP="00B56832">
                  <w:pPr>
                    <w:rPr>
                      <w:b/>
                    </w:rPr>
                  </w:pPr>
                  <w:r>
                    <w:t xml:space="preserve">New </w:t>
                  </w:r>
                  <w:r w:rsidR="002F06BB">
                    <w:t xml:space="preserve"> or revised </w:t>
                  </w:r>
                  <w:r>
                    <w:t>Programs</w:t>
                  </w:r>
                  <w:r w:rsidR="005022F2">
                    <w:t>/Certificates</w:t>
                  </w:r>
                </w:p>
              </w:tc>
              <w:tc>
                <w:tcPr>
                  <w:tcW w:w="1419" w:type="dxa"/>
                </w:tcPr>
                <w:p w14:paraId="07E5851F" w14:textId="371265F3" w:rsidR="007310CA" w:rsidRDefault="007310CA" w:rsidP="00B56832">
                  <w:pPr>
                    <w:rPr>
                      <w:b/>
                    </w:rPr>
                  </w:pPr>
                  <w:r>
                    <w:t xml:space="preserve">Comments </w:t>
                  </w:r>
                </w:p>
              </w:tc>
            </w:tr>
            <w:tr w:rsidR="00F61412" w14:paraId="22597EE8" w14:textId="77777777" w:rsidTr="00CC255D">
              <w:trPr>
                <w:trHeight w:val="215"/>
              </w:trPr>
              <w:tc>
                <w:tcPr>
                  <w:tcW w:w="2281" w:type="dxa"/>
                </w:tcPr>
                <w:p w14:paraId="78C622CD" w14:textId="77777777" w:rsidR="00DC0B62" w:rsidRDefault="00DC0B62" w:rsidP="00DC0B62">
                  <w:r>
                    <w:t>ARCH B1</w:t>
                  </w:r>
                </w:p>
                <w:p w14:paraId="6431FAEC" w14:textId="77777777" w:rsidR="00DC0B62" w:rsidRDefault="00DC0B62" w:rsidP="00DC0B62">
                  <w:r>
                    <w:t>ARCHB11</w:t>
                  </w:r>
                </w:p>
                <w:p w14:paraId="6C7411AA" w14:textId="77777777" w:rsidR="00DC0B62" w:rsidRDefault="00DC0B62" w:rsidP="00DC0B62">
                  <w:r>
                    <w:t>ARCH B12</w:t>
                  </w:r>
                </w:p>
                <w:p w14:paraId="3BD6901C" w14:textId="77777777" w:rsidR="00DC0B62" w:rsidRDefault="00DC0B62" w:rsidP="00DC0B62">
                  <w:r>
                    <w:t>ARCH B21</w:t>
                  </w:r>
                </w:p>
                <w:p w14:paraId="316344A2" w14:textId="77777777" w:rsidR="00DC0B62" w:rsidRDefault="00DC0B62" w:rsidP="00DC0B62">
                  <w:r>
                    <w:t>ARCH B22</w:t>
                  </w:r>
                </w:p>
                <w:p w14:paraId="484CD91C" w14:textId="77777777" w:rsidR="00DC0B62" w:rsidRDefault="00DC0B62" w:rsidP="00DC0B62">
                  <w:r>
                    <w:t>ARCH B30</w:t>
                  </w:r>
                </w:p>
                <w:p w14:paraId="4731F458" w14:textId="77777777" w:rsidR="00DC0B62" w:rsidRDefault="00DC0B62" w:rsidP="00DC0B62">
                  <w:r>
                    <w:t>ARCH B6</w:t>
                  </w:r>
                </w:p>
                <w:p w14:paraId="52523560" w14:textId="4F9A5CC1" w:rsidR="004B55F3" w:rsidRDefault="004B55F3" w:rsidP="004B3756"/>
              </w:tc>
              <w:tc>
                <w:tcPr>
                  <w:tcW w:w="2454" w:type="dxa"/>
                </w:tcPr>
                <w:p w14:paraId="39FC8EBA" w14:textId="77777777" w:rsidR="00F61412" w:rsidRDefault="00F61412" w:rsidP="00F61412">
                  <w:r>
                    <w:t>CHEM B10</w:t>
                  </w:r>
                </w:p>
                <w:p w14:paraId="36D68C07" w14:textId="77993038" w:rsidR="00BC3C68" w:rsidRDefault="00BC3C68" w:rsidP="00B53972"/>
              </w:tc>
              <w:tc>
                <w:tcPr>
                  <w:tcW w:w="2970" w:type="dxa"/>
                </w:tcPr>
                <w:p w14:paraId="02301DAF" w14:textId="77777777" w:rsidR="002F06BB" w:rsidRPr="00DF0996" w:rsidRDefault="002F06BB" w:rsidP="002F06BB">
                  <w:r w:rsidRPr="005022F2">
                    <w:rPr>
                      <w:rFonts w:eastAsia="Times New Roman" w:cs="Times New Roman"/>
                      <w:color w:val="000000"/>
                    </w:rPr>
                    <w:t xml:space="preserve">Associate in Science in Agriculture Business </w:t>
                  </w:r>
                  <w:r w:rsidRPr="00DF0996">
                    <w:t>- AST</w:t>
                  </w:r>
                </w:p>
                <w:p w14:paraId="3250B0FB" w14:textId="77777777" w:rsidR="002F06BB" w:rsidRDefault="002F06BB" w:rsidP="002F06BB">
                  <w:r>
                    <w:rPr>
                      <w:u w:val="single"/>
                    </w:rPr>
                    <w:t xml:space="preserve"> NEW </w:t>
                  </w:r>
                  <w:r w:rsidRPr="00BC3C68">
                    <w:rPr>
                      <w:u w:val="single"/>
                    </w:rPr>
                    <w:t>CERTIFICAT</w:t>
                  </w:r>
                  <w:r w:rsidRPr="00DF0996">
                    <w:rPr>
                      <w:u w:val="single"/>
                    </w:rPr>
                    <w:t>E</w:t>
                  </w:r>
                </w:p>
                <w:p w14:paraId="5FC6AE73" w14:textId="4D7FB0F2" w:rsidR="002C01DC" w:rsidRPr="00A02EFB" w:rsidRDefault="002F06BB" w:rsidP="004B375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000000"/>
                    </w:rPr>
                  </w:pPr>
                  <w:r w:rsidRPr="00F61412">
                    <w:t xml:space="preserve">MCAG Heavy Equipment Certificate of </w:t>
                  </w:r>
                  <w:r w:rsidR="0037393F" w:rsidRPr="00F61412">
                    <w:t>Achievement</w:t>
                  </w:r>
                  <w:r>
                    <w:t xml:space="preserve"> </w:t>
                  </w:r>
                </w:p>
              </w:tc>
              <w:tc>
                <w:tcPr>
                  <w:tcW w:w="1419" w:type="dxa"/>
                </w:tcPr>
                <w:p w14:paraId="398F33A1" w14:textId="77777777" w:rsidR="007310CA" w:rsidRDefault="00AF308B" w:rsidP="00B56832">
                  <w:r>
                    <w:t>*Requesting DE approval</w:t>
                  </w:r>
                </w:p>
                <w:p w14:paraId="641F5DAC" w14:textId="6FBDD1DD" w:rsidR="00AF308B" w:rsidRDefault="00AF308B" w:rsidP="00B56832"/>
              </w:tc>
            </w:tr>
          </w:tbl>
          <w:p w14:paraId="47A1595A" w14:textId="77777777" w:rsidR="00B56832" w:rsidRDefault="00B56832" w:rsidP="00B56832">
            <w:pPr>
              <w:rPr>
                <w:b/>
              </w:rPr>
            </w:pPr>
          </w:p>
        </w:tc>
      </w:tr>
      <w:tr w:rsidR="00D64CD4" w14:paraId="0ECE3F24" w14:textId="77777777" w:rsidTr="00382261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D92AB9B" w14:textId="05136923" w:rsidR="00D64CD4" w:rsidRDefault="005022F2" w:rsidP="00B56832">
            <w:r>
              <w:rPr>
                <w:b/>
              </w:rPr>
              <w:t>First</w:t>
            </w:r>
            <w:r w:rsidR="00D64CD4"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or November 16</w:t>
            </w:r>
            <w:r w:rsidR="00D64CD4">
              <w:rPr>
                <w:b/>
              </w:rPr>
              <w:t xml:space="preserve">, 2017. </w:t>
            </w:r>
            <w:r w:rsidR="00B53972">
              <w:rPr>
                <w:b/>
              </w:rPr>
              <w:t xml:space="preserve"> Reviews due 11/27/17</w:t>
            </w:r>
          </w:p>
        </w:tc>
      </w:tr>
      <w:tr w:rsidR="005022F2" w14:paraId="29F419CB" w14:textId="77777777" w:rsidTr="005022F2">
        <w:trPr>
          <w:trHeight w:val="332"/>
        </w:trPr>
        <w:tc>
          <w:tcPr>
            <w:tcW w:w="2335" w:type="dxa"/>
          </w:tcPr>
          <w:p w14:paraId="1A9EF29F" w14:textId="0360320D" w:rsidR="005022F2" w:rsidRDefault="005022F2" w:rsidP="00D64CD4">
            <w:r>
              <w:t xml:space="preserve">Course Revision </w:t>
            </w:r>
          </w:p>
        </w:tc>
        <w:tc>
          <w:tcPr>
            <w:tcW w:w="2555" w:type="dxa"/>
          </w:tcPr>
          <w:p w14:paraId="5ECE713C" w14:textId="1C6CD944" w:rsidR="005022F2" w:rsidRDefault="005022F2" w:rsidP="00D64CD4">
            <w:r>
              <w:t>New Courses</w:t>
            </w:r>
          </w:p>
        </w:tc>
        <w:tc>
          <w:tcPr>
            <w:tcW w:w="3011" w:type="dxa"/>
          </w:tcPr>
          <w:p w14:paraId="30DB02D5" w14:textId="16D7D68E" w:rsidR="005022F2" w:rsidRDefault="005022F2" w:rsidP="00D64CD4">
            <w:r>
              <w:t>New Programs/Certificates</w:t>
            </w:r>
          </w:p>
        </w:tc>
        <w:tc>
          <w:tcPr>
            <w:tcW w:w="1449" w:type="dxa"/>
          </w:tcPr>
          <w:p w14:paraId="5D087EC4" w14:textId="714EB8AF" w:rsidR="005022F2" w:rsidRDefault="005022F2" w:rsidP="00D64CD4">
            <w:r>
              <w:t xml:space="preserve">Comments </w:t>
            </w:r>
          </w:p>
        </w:tc>
      </w:tr>
      <w:tr w:rsidR="005022F2" w14:paraId="3967289F" w14:textId="77777777" w:rsidTr="005022F2">
        <w:trPr>
          <w:trHeight w:val="332"/>
        </w:trPr>
        <w:tc>
          <w:tcPr>
            <w:tcW w:w="2335" w:type="dxa"/>
          </w:tcPr>
          <w:p w14:paraId="56E7FCEF" w14:textId="47AA99ED" w:rsidR="009E452F" w:rsidRDefault="009E452F" w:rsidP="009E452F">
            <w:r>
              <w:t>EMTC B10</w:t>
            </w:r>
            <w:r w:rsidR="00215C75">
              <w:t>*</w:t>
            </w:r>
          </w:p>
          <w:p w14:paraId="1CDF48F3" w14:textId="77777777" w:rsidR="009E452F" w:rsidRDefault="009E452F" w:rsidP="009E452F">
            <w:r>
              <w:t>EMTC B11</w:t>
            </w:r>
          </w:p>
          <w:p w14:paraId="24A10630" w14:textId="53E9E5D7" w:rsidR="005A1DC3" w:rsidRDefault="005A1DC3" w:rsidP="005A1DC3">
            <w:r>
              <w:t>EMTC B12</w:t>
            </w:r>
          </w:p>
          <w:p w14:paraId="5077312F" w14:textId="3FD562AD" w:rsidR="005A1DC3" w:rsidRDefault="005A1DC3" w:rsidP="005A1DC3">
            <w:r>
              <w:t>EMTC B13</w:t>
            </w:r>
          </w:p>
          <w:p w14:paraId="07A6B870" w14:textId="164D9547" w:rsidR="005A1DC3" w:rsidRDefault="005A1DC3" w:rsidP="005A1DC3">
            <w:r>
              <w:t>EMTC B14</w:t>
            </w:r>
          </w:p>
          <w:p w14:paraId="21FE446E" w14:textId="396493B1" w:rsidR="005A1DC3" w:rsidRDefault="005A1DC3" w:rsidP="005A1DC3">
            <w:r>
              <w:t>EMTC B15</w:t>
            </w:r>
          </w:p>
          <w:p w14:paraId="4FA85008" w14:textId="034DECB7" w:rsidR="005A1DC3" w:rsidRDefault="005A1DC3" w:rsidP="005A1DC3">
            <w:r>
              <w:t>EMTC B50</w:t>
            </w:r>
          </w:p>
          <w:p w14:paraId="04D22B16" w14:textId="10348FED" w:rsidR="005A1DC3" w:rsidRDefault="005A1DC3" w:rsidP="005A1DC3">
            <w:r>
              <w:t>EMTC B50R</w:t>
            </w:r>
          </w:p>
          <w:p w14:paraId="0DCBA0A5" w14:textId="572A4490" w:rsidR="005A1DC3" w:rsidRDefault="005A1DC3" w:rsidP="005A1DC3">
            <w:r>
              <w:t>EMTC B51</w:t>
            </w:r>
          </w:p>
          <w:p w14:paraId="42BBBED8" w14:textId="37954A39" w:rsidR="00A80792" w:rsidRDefault="00A80792" w:rsidP="005A1DC3">
            <w:r>
              <w:t>ERSC B10</w:t>
            </w:r>
          </w:p>
          <w:p w14:paraId="11256EE1" w14:textId="77777777" w:rsidR="00CE30E9" w:rsidRDefault="00CE30E9" w:rsidP="005A77EB"/>
          <w:p w14:paraId="7BF9DC49" w14:textId="77777777" w:rsidR="00BD42E4" w:rsidRDefault="00BD42E4" w:rsidP="005A77EB"/>
          <w:p w14:paraId="5A7CDB3A" w14:textId="77777777" w:rsidR="00B13530" w:rsidRDefault="00B13530" w:rsidP="005A77EB"/>
          <w:p w14:paraId="3625BC5F" w14:textId="77777777" w:rsidR="00B13530" w:rsidRDefault="00B13530" w:rsidP="005A77EB"/>
          <w:p w14:paraId="60B868CB" w14:textId="77777777" w:rsidR="00B13530" w:rsidRDefault="00B13530" w:rsidP="005A77EB"/>
          <w:p w14:paraId="1D991D3F" w14:textId="77777777" w:rsidR="00B13530" w:rsidRDefault="00B13530" w:rsidP="005A77EB"/>
          <w:p w14:paraId="1603CA23" w14:textId="77777777" w:rsidR="00B13530" w:rsidRDefault="00B13530" w:rsidP="005A77EB"/>
          <w:p w14:paraId="2A6E68CC" w14:textId="6D90E05A" w:rsidR="00B13530" w:rsidRDefault="00B13530" w:rsidP="005A77EB"/>
          <w:p w14:paraId="69FBD3E7" w14:textId="7CFD44D1" w:rsidR="009244B2" w:rsidRDefault="009244B2" w:rsidP="005A77EB"/>
          <w:p w14:paraId="1B460874" w14:textId="68BF0DCC" w:rsidR="009244B2" w:rsidRDefault="009244B2" w:rsidP="005A77EB"/>
          <w:p w14:paraId="04814C24" w14:textId="6F52AC4F" w:rsidR="009244B2" w:rsidRDefault="009244B2" w:rsidP="005A77EB"/>
          <w:p w14:paraId="51A94B7C" w14:textId="7E5B4B07" w:rsidR="009244B2" w:rsidRDefault="009244B2" w:rsidP="005A77EB"/>
          <w:p w14:paraId="0F5A4B86" w14:textId="16101073" w:rsidR="004B3756" w:rsidRDefault="004B3756" w:rsidP="005A77EB"/>
          <w:p w14:paraId="0153CB2C" w14:textId="06A5FDBA" w:rsidR="004B3756" w:rsidRDefault="004B3756" w:rsidP="005A77EB"/>
          <w:p w14:paraId="29037887" w14:textId="77777777" w:rsidR="004B3756" w:rsidRDefault="004B3756" w:rsidP="005A77EB"/>
          <w:p w14:paraId="569539C9" w14:textId="7ECC85AB" w:rsidR="00A02EFB" w:rsidRDefault="00A02EFB" w:rsidP="005A77EB"/>
        </w:tc>
        <w:tc>
          <w:tcPr>
            <w:tcW w:w="2555" w:type="dxa"/>
          </w:tcPr>
          <w:p w14:paraId="46295D39" w14:textId="77777777" w:rsidR="00A80792" w:rsidRDefault="00A80792" w:rsidP="00FB222D"/>
          <w:p w14:paraId="35D6B6A0" w14:textId="125B70C3" w:rsidR="004B55F3" w:rsidRDefault="004B55F3" w:rsidP="00FB222D"/>
        </w:tc>
        <w:tc>
          <w:tcPr>
            <w:tcW w:w="3011" w:type="dxa"/>
          </w:tcPr>
          <w:p w14:paraId="16758705" w14:textId="7B34B73C" w:rsidR="00B53972" w:rsidRPr="00BD42E4" w:rsidRDefault="001264A0" w:rsidP="001264A0">
            <w:pPr>
              <w:rPr>
                <w:u w:val="single"/>
              </w:rPr>
            </w:pPr>
            <w:r w:rsidRPr="001264A0">
              <w:rPr>
                <w:u w:val="single"/>
              </w:rPr>
              <w:t>NEW PROGRAMS</w:t>
            </w:r>
          </w:p>
          <w:p w14:paraId="3F185E48" w14:textId="77777777" w:rsidR="001264A0" w:rsidRDefault="001264A0" w:rsidP="001264A0">
            <w:r>
              <w:t>Fire Tech AS</w:t>
            </w:r>
            <w:r>
              <w:tab/>
            </w:r>
          </w:p>
          <w:p w14:paraId="439CB873" w14:textId="77777777" w:rsidR="001264A0" w:rsidRDefault="001264A0" w:rsidP="001264A0">
            <w:r>
              <w:t xml:space="preserve">ENVS </w:t>
            </w:r>
          </w:p>
          <w:p w14:paraId="7D3662A4" w14:textId="77777777" w:rsidR="002D4399" w:rsidRDefault="002D4399" w:rsidP="001264A0">
            <w:pPr>
              <w:rPr>
                <w:u w:val="single"/>
              </w:rPr>
            </w:pPr>
          </w:p>
          <w:p w14:paraId="20F9B0B6" w14:textId="37E23C77" w:rsidR="001264A0" w:rsidRPr="001264A0" w:rsidRDefault="001264A0" w:rsidP="001264A0">
            <w:pPr>
              <w:rPr>
                <w:u w:val="single"/>
              </w:rPr>
            </w:pPr>
            <w:r w:rsidRPr="001264A0">
              <w:rPr>
                <w:u w:val="single"/>
              </w:rPr>
              <w:t>PROGRAM MODIFIC</w:t>
            </w:r>
            <w:r>
              <w:rPr>
                <w:u w:val="single"/>
              </w:rPr>
              <w:t>A</w:t>
            </w:r>
            <w:r w:rsidRPr="001264A0">
              <w:rPr>
                <w:u w:val="single"/>
              </w:rPr>
              <w:t xml:space="preserve">TION </w:t>
            </w:r>
          </w:p>
          <w:p w14:paraId="7B777736" w14:textId="18A34B08" w:rsidR="001264A0" w:rsidRDefault="001264A0" w:rsidP="001264A0">
            <w:r>
              <w:tab/>
            </w:r>
          </w:p>
          <w:p w14:paraId="51D1A7B9" w14:textId="731C3859" w:rsidR="00B24D8D" w:rsidRDefault="00B24D8D" w:rsidP="001264A0">
            <w:r>
              <w:t>Administration of Justice- AST</w:t>
            </w:r>
          </w:p>
          <w:p w14:paraId="5ADCB0C1" w14:textId="77777777" w:rsidR="00B24D8D" w:rsidRDefault="00B24D8D" w:rsidP="001264A0"/>
          <w:p w14:paraId="23F7F201" w14:textId="0F69E051" w:rsidR="001264A0" w:rsidRPr="001264A0" w:rsidRDefault="001264A0" w:rsidP="001264A0">
            <w:pPr>
              <w:rPr>
                <w:u w:val="single"/>
              </w:rPr>
            </w:pPr>
            <w:r>
              <w:rPr>
                <w:u w:val="single"/>
              </w:rPr>
              <w:t xml:space="preserve">NEW </w:t>
            </w:r>
            <w:r w:rsidRPr="001264A0">
              <w:rPr>
                <w:u w:val="single"/>
              </w:rPr>
              <w:t>CERTIFICATES</w:t>
            </w:r>
          </w:p>
          <w:p w14:paraId="2C9E2CFA" w14:textId="77777777" w:rsidR="00B53972" w:rsidRDefault="00B53972" w:rsidP="001264A0"/>
          <w:p w14:paraId="5EADB553" w14:textId="5F532BFA" w:rsidR="001264A0" w:rsidRDefault="001264A0" w:rsidP="001264A0">
            <w:r>
              <w:t>Law Enforcement POST</w:t>
            </w:r>
            <w:r>
              <w:tab/>
            </w:r>
          </w:p>
          <w:p w14:paraId="49121B1A" w14:textId="075F57A9" w:rsidR="001264A0" w:rsidRDefault="001264A0" w:rsidP="001264A0">
            <w:r>
              <w:tab/>
            </w:r>
          </w:p>
          <w:p w14:paraId="4A505A66" w14:textId="43A6AE3C" w:rsidR="001264A0" w:rsidRDefault="001264A0" w:rsidP="001264A0">
            <w:r>
              <w:tab/>
            </w:r>
          </w:p>
          <w:p w14:paraId="1B72275F" w14:textId="77777777" w:rsidR="00C76C25" w:rsidRPr="00B24D8D" w:rsidRDefault="00C76C25" w:rsidP="00C76C25">
            <w:pPr>
              <w:rPr>
                <w:u w:val="single"/>
              </w:rPr>
            </w:pPr>
            <w:r>
              <w:rPr>
                <w:u w:val="single"/>
              </w:rPr>
              <w:t>BACHE</w:t>
            </w:r>
            <w:r w:rsidRPr="00B24D8D">
              <w:rPr>
                <w:u w:val="single"/>
              </w:rPr>
              <w:t>LOR’S DEGREE</w:t>
            </w:r>
          </w:p>
          <w:p w14:paraId="055D1812" w14:textId="77777777" w:rsidR="00C76C25" w:rsidRDefault="00C76C25" w:rsidP="00C76C25">
            <w:r>
              <w:t>Industrial Automation BS Program modification</w:t>
            </w:r>
          </w:p>
          <w:p w14:paraId="65F56221" w14:textId="77777777" w:rsidR="005022F2" w:rsidRDefault="00C76C25" w:rsidP="00C76C25">
            <w:r>
              <w:t>(department requested not to move to 2</w:t>
            </w:r>
            <w:r w:rsidRPr="00C76C25">
              <w:rPr>
                <w:vertAlign w:val="superscript"/>
              </w:rPr>
              <w:t>nd</w:t>
            </w:r>
            <w:r>
              <w:t xml:space="preserve"> agenda)</w:t>
            </w:r>
          </w:p>
          <w:p w14:paraId="6C7568E8" w14:textId="77777777" w:rsidR="0037393F" w:rsidRDefault="0037393F" w:rsidP="00C76C25"/>
          <w:p w14:paraId="7D356912" w14:textId="77777777" w:rsidR="0037393F" w:rsidRDefault="0037393F" w:rsidP="00C76C25"/>
          <w:p w14:paraId="588F67D7" w14:textId="77777777" w:rsidR="0037393F" w:rsidRDefault="0037393F" w:rsidP="00C76C25"/>
          <w:p w14:paraId="6B1548F5" w14:textId="77777777" w:rsidR="0037393F" w:rsidRDefault="0037393F" w:rsidP="00C76C25"/>
          <w:p w14:paraId="5A0FE0C5" w14:textId="77777777" w:rsidR="0037393F" w:rsidRDefault="0037393F" w:rsidP="00C76C25"/>
          <w:p w14:paraId="51AB7360" w14:textId="77777777" w:rsidR="0037393F" w:rsidRDefault="0037393F" w:rsidP="00C76C25"/>
          <w:p w14:paraId="01C69AA5" w14:textId="77777777" w:rsidR="0037393F" w:rsidRDefault="0037393F" w:rsidP="00C76C25"/>
          <w:p w14:paraId="70537FBE" w14:textId="77777777" w:rsidR="0037393F" w:rsidRDefault="0037393F" w:rsidP="00C76C25"/>
          <w:p w14:paraId="350FD59E" w14:textId="77777777" w:rsidR="0037393F" w:rsidRDefault="0037393F" w:rsidP="00C76C25"/>
          <w:p w14:paraId="249C05CC" w14:textId="77777777" w:rsidR="0037393F" w:rsidRDefault="0037393F" w:rsidP="00C76C25"/>
          <w:p w14:paraId="10559E24" w14:textId="77777777" w:rsidR="0037393F" w:rsidRDefault="0037393F" w:rsidP="00C76C25"/>
          <w:p w14:paraId="0B20FF64" w14:textId="77777777" w:rsidR="0037393F" w:rsidRDefault="0037393F" w:rsidP="00C76C25"/>
          <w:p w14:paraId="0928F377" w14:textId="3FA07E7B" w:rsidR="0037393F" w:rsidRDefault="0037393F" w:rsidP="00C76C25"/>
        </w:tc>
        <w:tc>
          <w:tcPr>
            <w:tcW w:w="1449" w:type="dxa"/>
          </w:tcPr>
          <w:p w14:paraId="1AF98CFA" w14:textId="77777777" w:rsidR="005022F2" w:rsidRDefault="002D4399" w:rsidP="00D64CD4">
            <w:r>
              <w:t>*Requesting DE approval</w:t>
            </w:r>
          </w:p>
          <w:p w14:paraId="0F8C9D76" w14:textId="77777777" w:rsidR="005B461A" w:rsidRDefault="005B461A" w:rsidP="00D64CD4"/>
          <w:p w14:paraId="04E89C55" w14:textId="218F3FBB" w:rsidR="00E35227" w:rsidRDefault="00E35227" w:rsidP="00D64CD4">
            <w:r>
              <w:t>T- requesting transfer consideration</w:t>
            </w:r>
          </w:p>
          <w:p w14:paraId="21E5AAC9" w14:textId="77777777" w:rsidR="005B461A" w:rsidRDefault="005B461A" w:rsidP="00D64CD4"/>
          <w:p w14:paraId="0310DFD2" w14:textId="20817802" w:rsidR="00E35227" w:rsidRDefault="00E35227" w:rsidP="00D64CD4">
            <w:r>
              <w:t>G-requesting GE consideration</w:t>
            </w:r>
          </w:p>
        </w:tc>
      </w:tr>
      <w:tr w:rsidR="005022F2" w14:paraId="7CFE6068" w14:textId="77777777" w:rsidTr="005A1CD9">
        <w:trPr>
          <w:trHeight w:val="332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14:paraId="59A3D3BA" w14:textId="1CFE16FB" w:rsidR="005022F2" w:rsidRDefault="00043D59" w:rsidP="00D64CD4">
            <w:r>
              <w:rPr>
                <w:b/>
              </w:rPr>
              <w:lastRenderedPageBreak/>
              <w:t xml:space="preserve">Second </w:t>
            </w:r>
            <w:r w:rsidRPr="0022158F">
              <w:rPr>
                <w:b/>
              </w:rPr>
              <w:t>Agenda</w:t>
            </w:r>
            <w:r w:rsidR="002C01DC">
              <w:rPr>
                <w:b/>
              </w:rPr>
              <w:t xml:space="preserve"> courses for November 30</w:t>
            </w:r>
            <w:r w:rsidR="005A1CD9">
              <w:rPr>
                <w:b/>
              </w:rPr>
              <w:t>, 2017.</w:t>
            </w:r>
          </w:p>
        </w:tc>
      </w:tr>
      <w:tr w:rsidR="005022F2" w14:paraId="7941945C" w14:textId="77777777" w:rsidTr="005022F2">
        <w:trPr>
          <w:trHeight w:val="332"/>
        </w:trPr>
        <w:tc>
          <w:tcPr>
            <w:tcW w:w="2335" w:type="dxa"/>
          </w:tcPr>
          <w:p w14:paraId="69385F24" w14:textId="77777777" w:rsidR="005022F2" w:rsidRDefault="005022F2" w:rsidP="00D64CD4">
            <w:r>
              <w:t xml:space="preserve">Course Revision </w:t>
            </w:r>
          </w:p>
        </w:tc>
        <w:tc>
          <w:tcPr>
            <w:tcW w:w="2555" w:type="dxa"/>
          </w:tcPr>
          <w:p w14:paraId="32A6DC38" w14:textId="77777777" w:rsidR="005022F2" w:rsidRDefault="005022F2" w:rsidP="00D64CD4">
            <w:r>
              <w:t>New Courses</w:t>
            </w:r>
          </w:p>
        </w:tc>
        <w:tc>
          <w:tcPr>
            <w:tcW w:w="3011" w:type="dxa"/>
          </w:tcPr>
          <w:p w14:paraId="465B18A6" w14:textId="258AFE5C" w:rsidR="005022F2" w:rsidRDefault="005022F2" w:rsidP="00D64CD4">
            <w:r>
              <w:t>New Programs/Certificates</w:t>
            </w:r>
          </w:p>
        </w:tc>
        <w:tc>
          <w:tcPr>
            <w:tcW w:w="1449" w:type="dxa"/>
          </w:tcPr>
          <w:p w14:paraId="2FCD7D02" w14:textId="77777777" w:rsidR="005022F2" w:rsidRDefault="005022F2" w:rsidP="00D64CD4">
            <w:r>
              <w:t xml:space="preserve">Comments </w:t>
            </w:r>
          </w:p>
        </w:tc>
      </w:tr>
      <w:tr w:rsidR="0049165E" w14:paraId="0F398491" w14:textId="77777777" w:rsidTr="0049165E">
        <w:trPr>
          <w:trHeight w:val="737"/>
        </w:trPr>
        <w:tc>
          <w:tcPr>
            <w:tcW w:w="2335" w:type="dxa"/>
            <w:vMerge w:val="restart"/>
          </w:tcPr>
          <w:p w14:paraId="02F31558" w14:textId="64C02583" w:rsidR="00B13530" w:rsidRDefault="00B13530" w:rsidP="00B13530">
            <w:r w:rsidRPr="00763C3E">
              <w:t>ARCH B16</w:t>
            </w:r>
          </w:p>
          <w:p w14:paraId="3C73400E" w14:textId="77777777" w:rsidR="009244B2" w:rsidRDefault="009244B2" w:rsidP="009244B2">
            <w:r>
              <w:t>ANTH B3* T/G</w:t>
            </w:r>
          </w:p>
          <w:p w14:paraId="2C6D2118" w14:textId="77777777" w:rsidR="009244B2" w:rsidRDefault="009244B2" w:rsidP="009244B2">
            <w:r>
              <w:t>ANTH B5* T/G</w:t>
            </w:r>
          </w:p>
          <w:p w14:paraId="719B5E8C" w14:textId="77777777" w:rsidR="009244B2" w:rsidRDefault="009244B2" w:rsidP="009244B2">
            <w:r>
              <w:t>BSAD B40</w:t>
            </w:r>
          </w:p>
          <w:p w14:paraId="70870FFA" w14:textId="77777777" w:rsidR="009244B2" w:rsidRDefault="009244B2" w:rsidP="009244B2">
            <w:r>
              <w:t>BSAD B92</w:t>
            </w:r>
          </w:p>
          <w:p w14:paraId="76E7F907" w14:textId="7663D0C6" w:rsidR="0049165E" w:rsidRDefault="0049165E" w:rsidP="002C01DC">
            <w:r w:rsidRPr="00D24858">
              <w:t>AGBS B6</w:t>
            </w:r>
            <w:r>
              <w:t>* T/G</w:t>
            </w:r>
          </w:p>
          <w:p w14:paraId="5AC46C65" w14:textId="77777777" w:rsidR="0049165E" w:rsidRDefault="0049165E" w:rsidP="002C01DC">
            <w:r w:rsidRPr="00FA0C8F">
              <w:t>COMM B21</w:t>
            </w:r>
          </w:p>
          <w:p w14:paraId="3C7F4BC0" w14:textId="77777777" w:rsidR="0049165E" w:rsidRDefault="0049165E" w:rsidP="002C01DC">
            <w:r>
              <w:t>HEIT B10</w:t>
            </w:r>
          </w:p>
          <w:p w14:paraId="7A89D9DE" w14:textId="77777777" w:rsidR="0049165E" w:rsidRDefault="0049165E" w:rsidP="002C01DC">
            <w:r>
              <w:t>HEIT B11</w:t>
            </w:r>
          </w:p>
          <w:p w14:paraId="157800AE" w14:textId="77777777" w:rsidR="0049165E" w:rsidRDefault="0049165E" w:rsidP="002C01DC">
            <w:r>
              <w:t>HEIT B12</w:t>
            </w:r>
          </w:p>
          <w:p w14:paraId="37BEBD65" w14:textId="77777777" w:rsidR="0049165E" w:rsidRDefault="0049165E" w:rsidP="002C01DC">
            <w:r>
              <w:t>HEIT B13</w:t>
            </w:r>
          </w:p>
          <w:p w14:paraId="2B74AFA6" w14:textId="77777777" w:rsidR="0049165E" w:rsidRDefault="0049165E" w:rsidP="002C01DC">
            <w:r>
              <w:t>HEIT B15</w:t>
            </w:r>
          </w:p>
          <w:p w14:paraId="3683329F" w14:textId="77777777" w:rsidR="0049165E" w:rsidRDefault="0049165E" w:rsidP="002C01DC">
            <w:r>
              <w:t>HEITB60</w:t>
            </w:r>
          </w:p>
          <w:p w14:paraId="2505AAB8" w14:textId="77777777" w:rsidR="0049165E" w:rsidRDefault="0049165E" w:rsidP="00BD42E4">
            <w:r w:rsidRPr="005A1DC3">
              <w:t>HIST B18</w:t>
            </w:r>
            <w:r>
              <w:t>* T</w:t>
            </w:r>
          </w:p>
          <w:p w14:paraId="657323E4" w14:textId="4FB30E7D" w:rsidR="0049165E" w:rsidRDefault="0049165E" w:rsidP="00BD42E4">
            <w:r>
              <w:t>INDT B</w:t>
            </w:r>
            <w:r w:rsidRPr="005A1DC3">
              <w:t>72</w:t>
            </w:r>
          </w:p>
          <w:p w14:paraId="0D34D3DF" w14:textId="77777777" w:rsidR="0049165E" w:rsidRDefault="0049165E" w:rsidP="00BD42E4">
            <w:r>
              <w:t>JRNL B4 T</w:t>
            </w:r>
          </w:p>
          <w:p w14:paraId="6E4D42B9" w14:textId="2135BFD2" w:rsidR="0049165E" w:rsidRDefault="0049165E" w:rsidP="002C01DC">
            <w:r w:rsidRPr="005A77EB">
              <w:t>PHED B39B</w:t>
            </w:r>
          </w:p>
          <w:p w14:paraId="6239C3E5" w14:textId="77777777" w:rsidR="0049165E" w:rsidRDefault="0049165E" w:rsidP="002C01DC">
            <w:r>
              <w:t>MATH B1A</w:t>
            </w:r>
          </w:p>
          <w:p w14:paraId="5D1D02A1" w14:textId="77777777" w:rsidR="0049165E" w:rsidRDefault="0049165E" w:rsidP="002C01DC">
            <w:r>
              <w:t>MATH B1B</w:t>
            </w:r>
          </w:p>
          <w:p w14:paraId="3CFABD8B" w14:textId="77777777" w:rsidR="0049165E" w:rsidRDefault="0049165E" w:rsidP="002C01DC">
            <w:r>
              <w:t>WOOD B1</w:t>
            </w:r>
          </w:p>
          <w:p w14:paraId="7A465C47" w14:textId="77777777" w:rsidR="0049165E" w:rsidRDefault="0049165E" w:rsidP="002C01DC">
            <w:r>
              <w:t>WOOD B5</w:t>
            </w:r>
          </w:p>
          <w:p w14:paraId="6DD6059C" w14:textId="77777777" w:rsidR="0049165E" w:rsidRDefault="0049165E" w:rsidP="00A271C0">
            <w:r>
              <w:t>CHDV B13C* T</w:t>
            </w:r>
          </w:p>
          <w:p w14:paraId="46A23625" w14:textId="77777777" w:rsidR="0049165E" w:rsidRDefault="0049165E" w:rsidP="00A271C0">
            <w:r>
              <w:t>CHDV B13C* T</w:t>
            </w:r>
          </w:p>
          <w:p w14:paraId="580408AD" w14:textId="77777777" w:rsidR="0049165E" w:rsidRDefault="0049165E" w:rsidP="00A271C0">
            <w:r>
              <w:t>CHDV B20* T</w:t>
            </w:r>
          </w:p>
          <w:p w14:paraId="2DCDA985" w14:textId="77777777" w:rsidR="0049165E" w:rsidRDefault="0049165E" w:rsidP="00A271C0">
            <w:r>
              <w:t>CHDV B21* T/G</w:t>
            </w:r>
          </w:p>
          <w:p w14:paraId="45ED1088" w14:textId="77777777" w:rsidR="0049165E" w:rsidRDefault="0049165E" w:rsidP="00A271C0">
            <w:r>
              <w:t>CHDV B22*T</w:t>
            </w:r>
          </w:p>
          <w:p w14:paraId="32A01A9B" w14:textId="77777777" w:rsidR="0049165E" w:rsidRDefault="0049165E" w:rsidP="00A271C0">
            <w:r>
              <w:t>CHDV B33* T</w:t>
            </w:r>
          </w:p>
          <w:p w14:paraId="4329870C" w14:textId="77777777" w:rsidR="0049165E" w:rsidRDefault="0049165E" w:rsidP="00A271C0">
            <w:r>
              <w:t>CHDV B41* T</w:t>
            </w:r>
          </w:p>
          <w:p w14:paraId="2B2EAFED" w14:textId="77777777" w:rsidR="0049165E" w:rsidRDefault="0049165E" w:rsidP="00A271C0">
            <w:r>
              <w:t>CHDV B49* T/G</w:t>
            </w:r>
          </w:p>
          <w:p w14:paraId="17B04CC7" w14:textId="1E1B673A" w:rsidR="0049165E" w:rsidRDefault="0049165E" w:rsidP="00A271C0">
            <w:r>
              <w:t>CHEM B1A</w:t>
            </w:r>
          </w:p>
          <w:p w14:paraId="09B449A0" w14:textId="77777777" w:rsidR="0049165E" w:rsidRDefault="0049165E" w:rsidP="00326B4E">
            <w:r>
              <w:t>EDUC B24* T</w:t>
            </w:r>
          </w:p>
          <w:p w14:paraId="64793F7D" w14:textId="77777777" w:rsidR="0049165E" w:rsidRDefault="0049165E" w:rsidP="00326B4E">
            <w:r>
              <w:t>ELET B1</w:t>
            </w:r>
          </w:p>
          <w:p w14:paraId="28B93401" w14:textId="77777777" w:rsidR="0049165E" w:rsidRDefault="0049165E" w:rsidP="00326B4E">
            <w:r>
              <w:t>ELET B3</w:t>
            </w:r>
          </w:p>
          <w:p w14:paraId="099FF74F" w14:textId="77777777" w:rsidR="0049165E" w:rsidRDefault="0049165E" w:rsidP="00326B4E">
            <w:r>
              <w:t>ELET B4</w:t>
            </w:r>
          </w:p>
          <w:p w14:paraId="58DF4E64" w14:textId="77777777" w:rsidR="0049165E" w:rsidRDefault="0049165E" w:rsidP="00326B4E">
            <w:r>
              <w:t>ELET B56</w:t>
            </w:r>
          </w:p>
          <w:p w14:paraId="09CF311E" w14:textId="77777777" w:rsidR="0049165E" w:rsidRDefault="0049165E" w:rsidP="00326B4E">
            <w:r>
              <w:t>ELET B6</w:t>
            </w:r>
          </w:p>
          <w:p w14:paraId="6C9BF6C1" w14:textId="77777777" w:rsidR="0049165E" w:rsidRDefault="0049165E" w:rsidP="00326B4E">
            <w:r>
              <w:t>ELET B61</w:t>
            </w:r>
          </w:p>
          <w:p w14:paraId="3656466C" w14:textId="77777777" w:rsidR="0049165E" w:rsidRDefault="0049165E" w:rsidP="00326B4E">
            <w:r>
              <w:t>ELET B62</w:t>
            </w:r>
          </w:p>
          <w:p w14:paraId="26D85DE6" w14:textId="77777777" w:rsidR="0049165E" w:rsidRDefault="0049165E" w:rsidP="00326B4E">
            <w:r>
              <w:t>ELET B63</w:t>
            </w:r>
          </w:p>
          <w:p w14:paraId="55971107" w14:textId="77777777" w:rsidR="0049165E" w:rsidRDefault="0049165E" w:rsidP="00326B4E">
            <w:r>
              <w:t>ELET B70</w:t>
            </w:r>
          </w:p>
          <w:p w14:paraId="69EE22D7" w14:textId="77777777" w:rsidR="0049165E" w:rsidRDefault="0049165E" w:rsidP="00326B4E">
            <w:r w:rsidRPr="005A1DC3">
              <w:t>ENGR B19C</w:t>
            </w:r>
            <w:r>
              <w:t>* T</w:t>
            </w:r>
          </w:p>
          <w:p w14:paraId="1486EBF8" w14:textId="77777777" w:rsidR="0049165E" w:rsidRDefault="0049165E" w:rsidP="00FB222D">
            <w:r>
              <w:t>THEA B1</w:t>
            </w:r>
          </w:p>
          <w:p w14:paraId="171745A3" w14:textId="77777777" w:rsidR="0049165E" w:rsidRDefault="0049165E" w:rsidP="00FB222D">
            <w:r>
              <w:t>THEA B27</w:t>
            </w:r>
          </w:p>
          <w:p w14:paraId="1D263AE9" w14:textId="77777777" w:rsidR="0049165E" w:rsidRDefault="0049165E" w:rsidP="00B75EE6">
            <w:r>
              <w:t>WELD B55C</w:t>
            </w:r>
          </w:p>
          <w:p w14:paraId="43900326" w14:textId="77777777" w:rsidR="0049165E" w:rsidRDefault="0049165E" w:rsidP="00EC64AC">
            <w:r>
              <w:t>WELD B53A</w:t>
            </w:r>
          </w:p>
          <w:p w14:paraId="08C6B2BE" w14:textId="77777777" w:rsidR="0049165E" w:rsidRDefault="0049165E" w:rsidP="00A02EFB">
            <w:r>
              <w:lastRenderedPageBreak/>
              <w:t xml:space="preserve">WELD B55D </w:t>
            </w:r>
          </w:p>
          <w:p w14:paraId="29459A60" w14:textId="49C3EA21" w:rsidR="0049165E" w:rsidRDefault="0049165E" w:rsidP="00A02EFB">
            <w:r>
              <w:t>WELD B55E</w:t>
            </w:r>
          </w:p>
          <w:p w14:paraId="68B729E8" w14:textId="55CF9447" w:rsidR="00B13530" w:rsidRDefault="0049165E" w:rsidP="00A02EFB">
            <w:r>
              <w:t>WELD B55F</w:t>
            </w:r>
          </w:p>
          <w:p w14:paraId="52F9AAA8" w14:textId="77777777" w:rsidR="0049165E" w:rsidRDefault="0049165E" w:rsidP="00EC64AC">
            <w:r>
              <w:t>WELD B74B</w:t>
            </w:r>
          </w:p>
          <w:p w14:paraId="4F14DAED" w14:textId="77777777" w:rsidR="004B3756" w:rsidRDefault="004B3756" w:rsidP="004B3756">
            <w:r>
              <w:t>WOOD B50</w:t>
            </w:r>
          </w:p>
          <w:p w14:paraId="4A397467" w14:textId="53F0ABBF" w:rsidR="004B3756" w:rsidRDefault="004B3756" w:rsidP="00EC64AC"/>
        </w:tc>
        <w:tc>
          <w:tcPr>
            <w:tcW w:w="2555" w:type="dxa"/>
            <w:vMerge w:val="restart"/>
          </w:tcPr>
          <w:p w14:paraId="76F98777" w14:textId="39AD961E" w:rsidR="0049165E" w:rsidRDefault="0049165E" w:rsidP="005022F2">
            <w:r>
              <w:lastRenderedPageBreak/>
              <w:t>ASL B70</w:t>
            </w:r>
          </w:p>
          <w:p w14:paraId="6364C662" w14:textId="77777777" w:rsidR="0049165E" w:rsidRDefault="0049165E" w:rsidP="00115D8A">
            <w:r>
              <w:t>ASL B71</w:t>
            </w:r>
          </w:p>
          <w:p w14:paraId="2C1B987C" w14:textId="77777777" w:rsidR="0049165E" w:rsidRDefault="0049165E" w:rsidP="00115D8A">
            <w:r>
              <w:t>ASL B73</w:t>
            </w:r>
          </w:p>
          <w:p w14:paraId="39B5A2B1" w14:textId="77777777" w:rsidR="0049165E" w:rsidRDefault="0049165E" w:rsidP="00115D8A">
            <w:r>
              <w:t>ASL B74</w:t>
            </w:r>
          </w:p>
          <w:p w14:paraId="082F2B62" w14:textId="77777777" w:rsidR="0049165E" w:rsidRDefault="0049165E" w:rsidP="00115D8A">
            <w:r>
              <w:t>ASL B75</w:t>
            </w:r>
          </w:p>
          <w:p w14:paraId="14A0023B" w14:textId="77777777" w:rsidR="0049165E" w:rsidRDefault="0049165E" w:rsidP="00115D8A">
            <w:r>
              <w:t>ASL B77</w:t>
            </w:r>
          </w:p>
          <w:p w14:paraId="5DCED57E" w14:textId="5364DA2F" w:rsidR="0049165E" w:rsidRDefault="0049165E" w:rsidP="005022F2">
            <w:r>
              <w:t>BIOL B8* T/G</w:t>
            </w:r>
          </w:p>
          <w:p w14:paraId="28BF9CE7" w14:textId="77777777" w:rsidR="0049165E" w:rsidRDefault="0049165E" w:rsidP="00A271C0">
            <w:r>
              <w:t>CHDV B248WE</w:t>
            </w:r>
          </w:p>
          <w:p w14:paraId="41F03110" w14:textId="77777777" w:rsidR="0049165E" w:rsidRDefault="0049165E" w:rsidP="00A271C0">
            <w:r>
              <w:t>COMP B22 T</w:t>
            </w:r>
          </w:p>
          <w:p w14:paraId="7A439AA5" w14:textId="5C295BA4" w:rsidR="0049165E" w:rsidRDefault="0049165E" w:rsidP="00A271C0">
            <w:r>
              <w:t>COMP B34* T</w:t>
            </w:r>
          </w:p>
          <w:p w14:paraId="35BC8349" w14:textId="77777777" w:rsidR="0049165E" w:rsidRDefault="0049165E" w:rsidP="00326B4E">
            <w:r>
              <w:t>COMP B35* T</w:t>
            </w:r>
          </w:p>
          <w:p w14:paraId="1C054C62" w14:textId="77777777" w:rsidR="0049165E" w:rsidRDefault="0049165E" w:rsidP="00326B4E">
            <w:r>
              <w:t>COMP B36 * T</w:t>
            </w:r>
          </w:p>
          <w:p w14:paraId="62E126F3" w14:textId="5F131C62" w:rsidR="0049165E" w:rsidRDefault="0049165E" w:rsidP="005022F2">
            <w:r w:rsidRPr="001607CF">
              <w:t>ELET B2</w:t>
            </w:r>
          </w:p>
          <w:p w14:paraId="27AF659A" w14:textId="77777777" w:rsidR="0049165E" w:rsidRDefault="0049165E" w:rsidP="00FB222D">
            <w:r>
              <w:t>NURS B99*</w:t>
            </w:r>
          </w:p>
          <w:p w14:paraId="4CE41FBE" w14:textId="77777777" w:rsidR="0049165E" w:rsidRDefault="0049165E" w:rsidP="00FB222D">
            <w:r w:rsidRPr="005A1DC3">
              <w:t>JAPN B4</w:t>
            </w:r>
            <w:r>
              <w:t xml:space="preserve"> T/G</w:t>
            </w:r>
          </w:p>
          <w:p w14:paraId="193369D0" w14:textId="69723EAD" w:rsidR="0049165E" w:rsidRPr="00415AAE" w:rsidRDefault="0049165E" w:rsidP="005022F2"/>
        </w:tc>
        <w:tc>
          <w:tcPr>
            <w:tcW w:w="3011" w:type="dxa"/>
          </w:tcPr>
          <w:p w14:paraId="0537C314" w14:textId="77777777" w:rsidR="0049165E" w:rsidRDefault="0049165E" w:rsidP="005022F2">
            <w:pPr>
              <w:rPr>
                <w:rFonts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  <w:u w:val="single"/>
              </w:rPr>
              <w:t>NEW PROGRAM</w:t>
            </w:r>
          </w:p>
          <w:p w14:paraId="19224E0A" w14:textId="77777777" w:rsidR="009244B2" w:rsidRDefault="009244B2" w:rsidP="009244B2">
            <w:pPr>
              <w:pStyle w:val="ListParagraph"/>
              <w:numPr>
                <w:ilvl w:val="0"/>
                <w:numId w:val="7"/>
              </w:numPr>
            </w:pPr>
            <w:r>
              <w:t>Art History- AAT</w:t>
            </w:r>
          </w:p>
          <w:p w14:paraId="29D12A24" w14:textId="77777777" w:rsidR="0049165E" w:rsidRDefault="0049165E" w:rsidP="004A2561">
            <w:pPr>
              <w:pStyle w:val="ListParagraph"/>
              <w:numPr>
                <w:ilvl w:val="0"/>
                <w:numId w:val="7"/>
              </w:numPr>
            </w:pPr>
            <w:r>
              <w:t xml:space="preserve">Construction Management </w:t>
            </w:r>
          </w:p>
          <w:p w14:paraId="7C617C17" w14:textId="77777777" w:rsidR="0049165E" w:rsidRDefault="0049165E" w:rsidP="004A2561">
            <w:pPr>
              <w:pStyle w:val="ListParagraph"/>
              <w:numPr>
                <w:ilvl w:val="0"/>
                <w:numId w:val="7"/>
              </w:numPr>
            </w:pPr>
            <w:r>
              <w:t xml:space="preserve">HVAC </w:t>
            </w:r>
          </w:p>
          <w:p w14:paraId="163265E8" w14:textId="77777777" w:rsidR="0049165E" w:rsidRDefault="0049165E" w:rsidP="004A2561">
            <w:pPr>
              <w:pStyle w:val="ListParagraph"/>
              <w:numPr>
                <w:ilvl w:val="0"/>
                <w:numId w:val="7"/>
              </w:numPr>
            </w:pPr>
            <w:r>
              <w:t>Metal Fabrication Technology </w:t>
            </w:r>
          </w:p>
          <w:p w14:paraId="4BCB131F" w14:textId="49F71E2E" w:rsidR="0049165E" w:rsidRDefault="0049165E" w:rsidP="004A25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OSRM BUS</w:t>
            </w:r>
            <w:r w:rsidR="0037393F">
              <w:t xml:space="preserve"> </w:t>
            </w:r>
          </w:p>
          <w:p w14:paraId="48A9661A" w14:textId="492D260E" w:rsidR="0049165E" w:rsidRDefault="0049165E" w:rsidP="004A2561">
            <w:pPr>
              <w:pStyle w:val="ListParagraph"/>
              <w:numPr>
                <w:ilvl w:val="0"/>
                <w:numId w:val="7"/>
              </w:numPr>
            </w:pPr>
            <w:r>
              <w:t>OSRM HS</w:t>
            </w:r>
            <w:r w:rsidR="0037393F">
              <w:t xml:space="preserve"> </w:t>
            </w:r>
          </w:p>
          <w:p w14:paraId="22D74079" w14:textId="49BF9CA4" w:rsidR="0049165E" w:rsidRDefault="0049165E" w:rsidP="004A2561">
            <w:pPr>
              <w:pStyle w:val="ListParagraph"/>
              <w:numPr>
                <w:ilvl w:val="0"/>
                <w:numId w:val="7"/>
              </w:numPr>
            </w:pPr>
            <w:r>
              <w:t>Registered Nursing AS</w:t>
            </w:r>
          </w:p>
          <w:p w14:paraId="75B9A531" w14:textId="77777777" w:rsidR="0049165E" w:rsidRDefault="0049165E" w:rsidP="005022F2">
            <w:pPr>
              <w:rPr>
                <w:rFonts w:eastAsia="Times New Roman" w:cs="Times New Roman"/>
                <w:color w:val="000000"/>
                <w:u w:val="single"/>
              </w:rPr>
            </w:pPr>
          </w:p>
          <w:p w14:paraId="46E347ED" w14:textId="5A3714BB" w:rsidR="0049165E" w:rsidRPr="00F0730E" w:rsidRDefault="0049165E" w:rsidP="005022F2">
            <w:pPr>
              <w:rPr>
                <w:rFonts w:eastAsia="Times New Roman" w:cs="Times New Roman"/>
                <w:color w:val="000000"/>
                <w:u w:val="single"/>
              </w:rPr>
            </w:pPr>
            <w:r w:rsidRPr="00F0730E">
              <w:rPr>
                <w:rFonts w:eastAsia="Times New Roman" w:cs="Times New Roman"/>
                <w:color w:val="000000"/>
                <w:u w:val="single"/>
              </w:rPr>
              <w:t>PROGRAM</w:t>
            </w:r>
            <w:r>
              <w:rPr>
                <w:rFonts w:eastAsia="Times New Roman" w:cs="Times New Roman"/>
                <w:color w:val="000000"/>
                <w:u w:val="single"/>
              </w:rPr>
              <w:t xml:space="preserve"> MODIFICATION</w:t>
            </w:r>
          </w:p>
          <w:p w14:paraId="153B8BB3" w14:textId="77777777" w:rsidR="009719BB" w:rsidRDefault="009719BB" w:rsidP="009719BB">
            <w:pPr>
              <w:pStyle w:val="ListParagraph"/>
              <w:numPr>
                <w:ilvl w:val="0"/>
                <w:numId w:val="7"/>
              </w:numPr>
            </w:pPr>
            <w:r>
              <w:t>History AA-T</w:t>
            </w:r>
          </w:p>
          <w:p w14:paraId="1603395F" w14:textId="6F8ED155" w:rsidR="0049165E" w:rsidRDefault="0049165E" w:rsidP="004A2561">
            <w:pPr>
              <w:pStyle w:val="ListParagraph"/>
              <w:numPr>
                <w:ilvl w:val="0"/>
                <w:numId w:val="7"/>
              </w:numPr>
            </w:pPr>
            <w:r>
              <w:t>Engineering AS</w:t>
            </w:r>
          </w:p>
          <w:p w14:paraId="10BF2704" w14:textId="77777777" w:rsidR="0049165E" w:rsidRDefault="0049165E" w:rsidP="004A2561">
            <w:pPr>
              <w:pStyle w:val="ListParagraph"/>
              <w:numPr>
                <w:ilvl w:val="0"/>
                <w:numId w:val="7"/>
              </w:numPr>
            </w:pPr>
            <w:r>
              <w:t>Human Biology</w:t>
            </w:r>
            <w:r>
              <w:tab/>
            </w:r>
          </w:p>
          <w:p w14:paraId="73C44A80" w14:textId="41A36431" w:rsidR="0049165E" w:rsidRDefault="0049165E" w:rsidP="004A2561">
            <w:pPr>
              <w:pStyle w:val="ListParagraph"/>
              <w:numPr>
                <w:ilvl w:val="0"/>
                <w:numId w:val="7"/>
              </w:numPr>
            </w:pPr>
            <w:r>
              <w:t>Industrial Technology: Electronics Options</w:t>
            </w:r>
          </w:p>
          <w:p w14:paraId="0308257B" w14:textId="4B823D6F" w:rsidR="0049165E" w:rsidRDefault="0049165E" w:rsidP="004A2561">
            <w:pPr>
              <w:pStyle w:val="ListParagraph"/>
              <w:numPr>
                <w:ilvl w:val="0"/>
                <w:numId w:val="7"/>
              </w:numPr>
            </w:pPr>
            <w:r w:rsidRPr="00FE5F3C">
              <w:t>PBHS AST</w:t>
            </w:r>
          </w:p>
          <w:p w14:paraId="6BF9C270" w14:textId="77777777" w:rsidR="0037393F" w:rsidRDefault="0037393F" w:rsidP="0037393F">
            <w:pPr>
              <w:pStyle w:val="ListParagraph"/>
              <w:numPr>
                <w:ilvl w:val="0"/>
                <w:numId w:val="7"/>
              </w:numPr>
            </w:pPr>
            <w:r>
              <w:t>Information Technology</w:t>
            </w:r>
          </w:p>
          <w:p w14:paraId="3EBDC6C1" w14:textId="77777777" w:rsidR="0037393F" w:rsidRDefault="0037393F" w:rsidP="0037393F">
            <w:pPr>
              <w:pStyle w:val="ListParagraph"/>
              <w:numPr>
                <w:ilvl w:val="0"/>
                <w:numId w:val="7"/>
              </w:numPr>
            </w:pPr>
            <w:r>
              <w:t>Sociology</w:t>
            </w:r>
          </w:p>
          <w:p w14:paraId="3CCFF38C" w14:textId="77777777" w:rsidR="0049165E" w:rsidRDefault="0049165E" w:rsidP="00B91D69"/>
          <w:p w14:paraId="56FD6072" w14:textId="17DF285C" w:rsidR="0049165E" w:rsidRDefault="0049165E" w:rsidP="00812B5F">
            <w:r>
              <w:rPr>
                <w:u w:val="single"/>
              </w:rPr>
              <w:t xml:space="preserve">NEW </w:t>
            </w:r>
            <w:r w:rsidRPr="00BC3C68">
              <w:rPr>
                <w:u w:val="single"/>
              </w:rPr>
              <w:t>CERTIFICAT</w:t>
            </w:r>
            <w:r w:rsidRPr="00DF0996">
              <w:rPr>
                <w:u w:val="single"/>
              </w:rPr>
              <w:t>E</w:t>
            </w:r>
            <w:r w:rsidR="00C76C25">
              <w:rPr>
                <w:u w:val="single"/>
              </w:rPr>
              <w:t xml:space="preserve"> of Achi</w:t>
            </w:r>
            <w:bookmarkStart w:id="0" w:name="_GoBack"/>
            <w:bookmarkEnd w:id="0"/>
            <w:r w:rsidR="00C76C25">
              <w:rPr>
                <w:u w:val="single"/>
              </w:rPr>
              <w:t>evement</w:t>
            </w:r>
          </w:p>
          <w:p w14:paraId="5169D180" w14:textId="4C8426FA" w:rsidR="0049165E" w:rsidRDefault="0049165E" w:rsidP="00C76C25">
            <w:pPr>
              <w:pStyle w:val="ListParagraph"/>
              <w:numPr>
                <w:ilvl w:val="0"/>
                <w:numId w:val="7"/>
              </w:numPr>
              <w:ind w:left="400" w:hanging="9"/>
            </w:pPr>
            <w:r>
              <w:t>Health Navigator</w:t>
            </w:r>
            <w:r w:rsidR="00C76C25">
              <w:t xml:space="preserve"> CA</w:t>
            </w:r>
          </w:p>
          <w:p w14:paraId="251AC3B0" w14:textId="113BEDF4" w:rsidR="0049165E" w:rsidRDefault="00C76C25" w:rsidP="00C76C25">
            <w:pPr>
              <w:pStyle w:val="ListParagraph"/>
              <w:numPr>
                <w:ilvl w:val="0"/>
                <w:numId w:val="7"/>
              </w:numPr>
            </w:pPr>
            <w:r>
              <w:t xml:space="preserve">Health Information Coding Specialist CA </w:t>
            </w:r>
          </w:p>
          <w:p w14:paraId="31C9F356" w14:textId="77777777" w:rsidR="0049165E" w:rsidRDefault="0049165E" w:rsidP="004A2561">
            <w:pPr>
              <w:pStyle w:val="ListParagraph"/>
              <w:numPr>
                <w:ilvl w:val="0"/>
                <w:numId w:val="7"/>
              </w:numPr>
            </w:pPr>
            <w:r>
              <w:t>Industrial Automation CA</w:t>
            </w:r>
          </w:p>
          <w:p w14:paraId="2B89055B" w14:textId="77777777" w:rsidR="0049165E" w:rsidRDefault="0049165E" w:rsidP="004A2561">
            <w:pPr>
              <w:pStyle w:val="ListParagraph"/>
              <w:numPr>
                <w:ilvl w:val="0"/>
                <w:numId w:val="7"/>
              </w:numPr>
            </w:pPr>
            <w:r>
              <w:t>Industrial Drawing CA</w:t>
            </w:r>
          </w:p>
          <w:p w14:paraId="6F3553DE" w14:textId="77777777" w:rsidR="0049165E" w:rsidRDefault="0049165E" w:rsidP="00B91D69"/>
          <w:p w14:paraId="588F7E26" w14:textId="738F1101" w:rsidR="0037393F" w:rsidRDefault="0037393F" w:rsidP="0037393F">
            <w:r>
              <w:rPr>
                <w:u w:val="single"/>
              </w:rPr>
              <w:t>Modification Certificate of Achievement</w:t>
            </w:r>
          </w:p>
          <w:p w14:paraId="204E42D2" w14:textId="77777777" w:rsidR="00CD6363" w:rsidRDefault="00CD6363" w:rsidP="00CD6363">
            <w:pPr>
              <w:pStyle w:val="ListParagraph"/>
              <w:numPr>
                <w:ilvl w:val="0"/>
                <w:numId w:val="7"/>
              </w:numPr>
            </w:pPr>
            <w:r>
              <w:t>Electronics Technology CA</w:t>
            </w:r>
          </w:p>
          <w:p w14:paraId="2DA1206E" w14:textId="77777777" w:rsidR="0049165E" w:rsidRDefault="0049165E" w:rsidP="005022F2"/>
          <w:p w14:paraId="17785052" w14:textId="77777777" w:rsidR="00B13530" w:rsidRDefault="00B13530" w:rsidP="005022F2"/>
          <w:p w14:paraId="7DAE1C2C" w14:textId="77777777" w:rsidR="00B13530" w:rsidRDefault="00B13530" w:rsidP="005022F2"/>
          <w:p w14:paraId="1B7BC1A4" w14:textId="77777777" w:rsidR="00B13530" w:rsidRDefault="00B13530" w:rsidP="005022F2"/>
          <w:p w14:paraId="75C07B94" w14:textId="77777777" w:rsidR="00B13530" w:rsidRDefault="00B13530" w:rsidP="005022F2"/>
          <w:p w14:paraId="1B3E2491" w14:textId="77777777" w:rsidR="0049165E" w:rsidRDefault="0049165E" w:rsidP="005022F2"/>
          <w:p w14:paraId="0291538A" w14:textId="77777777" w:rsidR="00B13530" w:rsidRDefault="00B13530" w:rsidP="005022F2"/>
          <w:p w14:paraId="1C3E7F9F" w14:textId="77777777" w:rsidR="00B13530" w:rsidRDefault="00B13530" w:rsidP="005022F2"/>
          <w:p w14:paraId="47FACEA0" w14:textId="0BC109F5" w:rsidR="0049165E" w:rsidRDefault="0049165E" w:rsidP="005022F2"/>
          <w:p w14:paraId="7C514617" w14:textId="332D1CCC" w:rsidR="0049165E" w:rsidRPr="005022F2" w:rsidRDefault="0049165E" w:rsidP="005022F2">
            <w:pPr>
              <w:tabs>
                <w:tab w:val="left" w:pos="1920"/>
              </w:tabs>
            </w:pPr>
          </w:p>
        </w:tc>
        <w:tc>
          <w:tcPr>
            <w:tcW w:w="1449" w:type="dxa"/>
            <w:vMerge w:val="restart"/>
          </w:tcPr>
          <w:p w14:paraId="349E44D6" w14:textId="77777777" w:rsidR="0049165E" w:rsidRDefault="0049165E" w:rsidP="00C87D48">
            <w:r>
              <w:t>*Requesting DE approval</w:t>
            </w:r>
          </w:p>
          <w:p w14:paraId="36C397DD" w14:textId="77777777" w:rsidR="0049165E" w:rsidRDefault="0049165E" w:rsidP="00C87D48"/>
          <w:p w14:paraId="08A5D620" w14:textId="77777777" w:rsidR="0049165E" w:rsidRDefault="0049165E" w:rsidP="00C87D48">
            <w:r>
              <w:t>T- requesting transfer consideration</w:t>
            </w:r>
          </w:p>
          <w:p w14:paraId="5D143F1F" w14:textId="77777777" w:rsidR="0049165E" w:rsidRDefault="0049165E" w:rsidP="00C87D48"/>
          <w:p w14:paraId="147608BA" w14:textId="6CC67C9F" w:rsidR="0049165E" w:rsidRDefault="0049165E" w:rsidP="00D64CD4">
            <w:r>
              <w:t>G-requesting GE consideration</w:t>
            </w:r>
          </w:p>
        </w:tc>
      </w:tr>
      <w:tr w:rsidR="0049165E" w14:paraId="3FFBC387" w14:textId="77777777" w:rsidTr="005022F2">
        <w:trPr>
          <w:trHeight w:val="2550"/>
        </w:trPr>
        <w:tc>
          <w:tcPr>
            <w:tcW w:w="2335" w:type="dxa"/>
            <w:vMerge/>
          </w:tcPr>
          <w:p w14:paraId="1EFDE849" w14:textId="0FA436A6" w:rsidR="0049165E" w:rsidRDefault="0049165E" w:rsidP="00382261"/>
        </w:tc>
        <w:tc>
          <w:tcPr>
            <w:tcW w:w="2555" w:type="dxa"/>
            <w:vMerge/>
          </w:tcPr>
          <w:p w14:paraId="0DC50B05" w14:textId="77777777" w:rsidR="0049165E" w:rsidRDefault="0049165E" w:rsidP="00382261"/>
        </w:tc>
        <w:tc>
          <w:tcPr>
            <w:tcW w:w="3011" w:type="dxa"/>
          </w:tcPr>
          <w:p w14:paraId="5B4471C4" w14:textId="38EBDC6A" w:rsidR="0049165E" w:rsidRPr="005022F2" w:rsidRDefault="0049165E" w:rsidP="004A2561">
            <w:pPr>
              <w:rPr>
                <w:color w:val="000000"/>
              </w:rPr>
            </w:pPr>
          </w:p>
        </w:tc>
        <w:tc>
          <w:tcPr>
            <w:tcW w:w="1449" w:type="dxa"/>
            <w:vMerge/>
          </w:tcPr>
          <w:p w14:paraId="6BCD59D2" w14:textId="77777777" w:rsidR="0049165E" w:rsidRDefault="0049165E" w:rsidP="00D64CD4"/>
        </w:tc>
      </w:tr>
    </w:tbl>
    <w:p w14:paraId="17326832" w14:textId="77777777" w:rsidR="00642980" w:rsidRDefault="00642980" w:rsidP="008C4A3D"/>
    <w:sectPr w:rsidR="00642980" w:rsidSect="00B13530"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10AE" w14:textId="77777777" w:rsidR="0078518F" w:rsidRDefault="0078518F" w:rsidP="002967D5">
      <w:pPr>
        <w:spacing w:after="0" w:line="240" w:lineRule="auto"/>
      </w:pPr>
      <w:r>
        <w:separator/>
      </w:r>
    </w:p>
  </w:endnote>
  <w:endnote w:type="continuationSeparator" w:id="0">
    <w:p w14:paraId="40CB0F13" w14:textId="77777777" w:rsidR="0078518F" w:rsidRDefault="0078518F" w:rsidP="0029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C116" w14:textId="048AE23D" w:rsidR="00B53972" w:rsidRDefault="00B53972">
    <w:pPr>
      <w:pStyle w:val="Footer"/>
    </w:pPr>
    <w:r>
      <w:t>1</w:t>
    </w:r>
    <w:r w:rsidR="0049165E">
      <w:t>1-30-17</w:t>
    </w:r>
    <w:r w:rsidR="0037393F">
      <w:t>_re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3A952" w14:textId="77777777" w:rsidR="0078518F" w:rsidRDefault="0078518F" w:rsidP="002967D5">
      <w:pPr>
        <w:spacing w:after="0" w:line="240" w:lineRule="auto"/>
      </w:pPr>
      <w:r>
        <w:separator/>
      </w:r>
    </w:p>
  </w:footnote>
  <w:footnote w:type="continuationSeparator" w:id="0">
    <w:p w14:paraId="527AABF3" w14:textId="77777777" w:rsidR="0078518F" w:rsidRDefault="0078518F" w:rsidP="0029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0"/>
    <w:rsid w:val="00005F1E"/>
    <w:rsid w:val="0001068F"/>
    <w:rsid w:val="00022F3C"/>
    <w:rsid w:val="00043D59"/>
    <w:rsid w:val="00052F5A"/>
    <w:rsid w:val="00056BC8"/>
    <w:rsid w:val="000733E9"/>
    <w:rsid w:val="00074268"/>
    <w:rsid w:val="000C17AD"/>
    <w:rsid w:val="000D29A5"/>
    <w:rsid w:val="000E51DC"/>
    <w:rsid w:val="000F7AE1"/>
    <w:rsid w:val="0010158C"/>
    <w:rsid w:val="00110491"/>
    <w:rsid w:val="00115D8A"/>
    <w:rsid w:val="00122A3F"/>
    <w:rsid w:val="001264A0"/>
    <w:rsid w:val="00130AD7"/>
    <w:rsid w:val="00157991"/>
    <w:rsid w:val="001607CF"/>
    <w:rsid w:val="00165F4D"/>
    <w:rsid w:val="001674BC"/>
    <w:rsid w:val="001918A2"/>
    <w:rsid w:val="001A6E35"/>
    <w:rsid w:val="001B3913"/>
    <w:rsid w:val="001E3761"/>
    <w:rsid w:val="001F27CE"/>
    <w:rsid w:val="002032E4"/>
    <w:rsid w:val="00207EBF"/>
    <w:rsid w:val="00210B32"/>
    <w:rsid w:val="00215C75"/>
    <w:rsid w:val="002209CC"/>
    <w:rsid w:val="0022158F"/>
    <w:rsid w:val="002257F3"/>
    <w:rsid w:val="0027398C"/>
    <w:rsid w:val="00277516"/>
    <w:rsid w:val="002956EC"/>
    <w:rsid w:val="002967D5"/>
    <w:rsid w:val="002C01DC"/>
    <w:rsid w:val="002C5C46"/>
    <w:rsid w:val="002D4399"/>
    <w:rsid w:val="002D74E3"/>
    <w:rsid w:val="002F06BB"/>
    <w:rsid w:val="00311A37"/>
    <w:rsid w:val="00326B4E"/>
    <w:rsid w:val="00331D50"/>
    <w:rsid w:val="0036387C"/>
    <w:rsid w:val="0037393F"/>
    <w:rsid w:val="00382261"/>
    <w:rsid w:val="003A065E"/>
    <w:rsid w:val="003B19AA"/>
    <w:rsid w:val="003B1B4B"/>
    <w:rsid w:val="003F768E"/>
    <w:rsid w:val="00415AAE"/>
    <w:rsid w:val="004236DA"/>
    <w:rsid w:val="00476312"/>
    <w:rsid w:val="00485475"/>
    <w:rsid w:val="0049029A"/>
    <w:rsid w:val="0049165E"/>
    <w:rsid w:val="004A2561"/>
    <w:rsid w:val="004B2FBC"/>
    <w:rsid w:val="004B3756"/>
    <w:rsid w:val="004B55F3"/>
    <w:rsid w:val="004C5696"/>
    <w:rsid w:val="004D3A15"/>
    <w:rsid w:val="004F38D6"/>
    <w:rsid w:val="005022F2"/>
    <w:rsid w:val="005263B6"/>
    <w:rsid w:val="0055152C"/>
    <w:rsid w:val="00557EAE"/>
    <w:rsid w:val="0056671B"/>
    <w:rsid w:val="0057246A"/>
    <w:rsid w:val="005813D6"/>
    <w:rsid w:val="00586CE6"/>
    <w:rsid w:val="00590AC8"/>
    <w:rsid w:val="00595F90"/>
    <w:rsid w:val="005A1CD9"/>
    <w:rsid w:val="005A1DC3"/>
    <w:rsid w:val="005A4D8C"/>
    <w:rsid w:val="005A77EB"/>
    <w:rsid w:val="005B461A"/>
    <w:rsid w:val="005B46B2"/>
    <w:rsid w:val="005C763B"/>
    <w:rsid w:val="005E5293"/>
    <w:rsid w:val="00631C79"/>
    <w:rsid w:val="00642980"/>
    <w:rsid w:val="006526EB"/>
    <w:rsid w:val="0069454F"/>
    <w:rsid w:val="006951EB"/>
    <w:rsid w:val="006A0093"/>
    <w:rsid w:val="006A09A0"/>
    <w:rsid w:val="006A3F1B"/>
    <w:rsid w:val="006D7C45"/>
    <w:rsid w:val="006E7293"/>
    <w:rsid w:val="007071A0"/>
    <w:rsid w:val="007112B2"/>
    <w:rsid w:val="007310CA"/>
    <w:rsid w:val="00760FB0"/>
    <w:rsid w:val="00763C3E"/>
    <w:rsid w:val="0078518F"/>
    <w:rsid w:val="0078621D"/>
    <w:rsid w:val="00795B0C"/>
    <w:rsid w:val="007A701E"/>
    <w:rsid w:val="007B035D"/>
    <w:rsid w:val="007B6FC8"/>
    <w:rsid w:val="0080154E"/>
    <w:rsid w:val="00812B5F"/>
    <w:rsid w:val="00813610"/>
    <w:rsid w:val="00826DCF"/>
    <w:rsid w:val="00827442"/>
    <w:rsid w:val="00855CE1"/>
    <w:rsid w:val="00867344"/>
    <w:rsid w:val="00873783"/>
    <w:rsid w:val="00891BDB"/>
    <w:rsid w:val="008B1E29"/>
    <w:rsid w:val="008C4A3D"/>
    <w:rsid w:val="008C502A"/>
    <w:rsid w:val="008D14D1"/>
    <w:rsid w:val="008D5609"/>
    <w:rsid w:val="00910CBA"/>
    <w:rsid w:val="009244B2"/>
    <w:rsid w:val="00944C27"/>
    <w:rsid w:val="00945524"/>
    <w:rsid w:val="00970CD1"/>
    <w:rsid w:val="009719BB"/>
    <w:rsid w:val="009847DE"/>
    <w:rsid w:val="00987D4C"/>
    <w:rsid w:val="009939EE"/>
    <w:rsid w:val="009A70C7"/>
    <w:rsid w:val="009B3030"/>
    <w:rsid w:val="009B4303"/>
    <w:rsid w:val="009B49AC"/>
    <w:rsid w:val="009D1DAE"/>
    <w:rsid w:val="009E3046"/>
    <w:rsid w:val="009E452F"/>
    <w:rsid w:val="009F2C50"/>
    <w:rsid w:val="00A00512"/>
    <w:rsid w:val="00A02EFB"/>
    <w:rsid w:val="00A039C9"/>
    <w:rsid w:val="00A20BDA"/>
    <w:rsid w:val="00A271C0"/>
    <w:rsid w:val="00A322D2"/>
    <w:rsid w:val="00A52D9E"/>
    <w:rsid w:val="00A80792"/>
    <w:rsid w:val="00A8579F"/>
    <w:rsid w:val="00A941F9"/>
    <w:rsid w:val="00AD43EA"/>
    <w:rsid w:val="00AF308B"/>
    <w:rsid w:val="00B010E0"/>
    <w:rsid w:val="00B13530"/>
    <w:rsid w:val="00B24D8D"/>
    <w:rsid w:val="00B3648C"/>
    <w:rsid w:val="00B443D1"/>
    <w:rsid w:val="00B4563B"/>
    <w:rsid w:val="00B53972"/>
    <w:rsid w:val="00B54DAC"/>
    <w:rsid w:val="00B56832"/>
    <w:rsid w:val="00B57295"/>
    <w:rsid w:val="00B75EE6"/>
    <w:rsid w:val="00B76B97"/>
    <w:rsid w:val="00B84165"/>
    <w:rsid w:val="00B90CCE"/>
    <w:rsid w:val="00B91D69"/>
    <w:rsid w:val="00BC3C68"/>
    <w:rsid w:val="00BD42E4"/>
    <w:rsid w:val="00BE42FC"/>
    <w:rsid w:val="00BF55C6"/>
    <w:rsid w:val="00C07B42"/>
    <w:rsid w:val="00C14482"/>
    <w:rsid w:val="00C16296"/>
    <w:rsid w:val="00C20A9C"/>
    <w:rsid w:val="00C73123"/>
    <w:rsid w:val="00C76C25"/>
    <w:rsid w:val="00C97656"/>
    <w:rsid w:val="00CA1975"/>
    <w:rsid w:val="00CB539B"/>
    <w:rsid w:val="00CC255D"/>
    <w:rsid w:val="00CD6363"/>
    <w:rsid w:val="00CE30E9"/>
    <w:rsid w:val="00CE4064"/>
    <w:rsid w:val="00D1389F"/>
    <w:rsid w:val="00D24858"/>
    <w:rsid w:val="00D26FFD"/>
    <w:rsid w:val="00D46534"/>
    <w:rsid w:val="00D5193E"/>
    <w:rsid w:val="00D52612"/>
    <w:rsid w:val="00D602AB"/>
    <w:rsid w:val="00D61E82"/>
    <w:rsid w:val="00D64CD4"/>
    <w:rsid w:val="00D66608"/>
    <w:rsid w:val="00D7252B"/>
    <w:rsid w:val="00D86021"/>
    <w:rsid w:val="00DA109A"/>
    <w:rsid w:val="00DC0B62"/>
    <w:rsid w:val="00DD06C8"/>
    <w:rsid w:val="00DF0996"/>
    <w:rsid w:val="00E02262"/>
    <w:rsid w:val="00E050B2"/>
    <w:rsid w:val="00E17C0D"/>
    <w:rsid w:val="00E2329B"/>
    <w:rsid w:val="00E25F1A"/>
    <w:rsid w:val="00E266C6"/>
    <w:rsid w:val="00E35227"/>
    <w:rsid w:val="00E456BE"/>
    <w:rsid w:val="00E65D50"/>
    <w:rsid w:val="00E8274A"/>
    <w:rsid w:val="00EC36E3"/>
    <w:rsid w:val="00EC64AC"/>
    <w:rsid w:val="00ED4DFF"/>
    <w:rsid w:val="00ED7915"/>
    <w:rsid w:val="00EE3866"/>
    <w:rsid w:val="00EF05E7"/>
    <w:rsid w:val="00F0730E"/>
    <w:rsid w:val="00F27AA5"/>
    <w:rsid w:val="00F61412"/>
    <w:rsid w:val="00F71C52"/>
    <w:rsid w:val="00F84611"/>
    <w:rsid w:val="00FA0C8F"/>
    <w:rsid w:val="00FB222D"/>
    <w:rsid w:val="00FB4E01"/>
    <w:rsid w:val="00FF61EE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28FD"/>
  <w15:chartTrackingRefBased/>
  <w15:docId w15:val="{145EC0A7-0833-469F-A59F-DC4DB97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886E23-AAD8-46B0-817A-88D32A0C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Jennifer Johnson</cp:lastModifiedBy>
  <cp:revision>3</cp:revision>
  <cp:lastPrinted>2017-11-30T22:15:00Z</cp:lastPrinted>
  <dcterms:created xsi:type="dcterms:W3CDTF">2017-12-01T22:06:00Z</dcterms:created>
  <dcterms:modified xsi:type="dcterms:W3CDTF">2017-12-06T23:46:00Z</dcterms:modified>
</cp:coreProperties>
</file>